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26" w:rsidRDefault="00363E26" w:rsidP="00363E26">
      <w:pPr>
        <w:pStyle w:val="af2"/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502C42" w:rsidRPr="00FC35BC" w:rsidRDefault="00A56D68" w:rsidP="007328EE">
      <w:pPr>
        <w:pStyle w:val="af1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56D68">
        <w:rPr>
          <w:rFonts w:ascii="Times New Roman" w:hAnsi="Times New Roman"/>
          <w:b/>
          <w:sz w:val="26"/>
          <w:szCs w:val="26"/>
        </w:rPr>
        <w:t>Отделение СФР по Москве и области передало 17 новых автомобилей</w:t>
      </w:r>
      <w:r w:rsidR="006617DA">
        <w:rPr>
          <w:rFonts w:ascii="Times New Roman" w:hAnsi="Times New Roman"/>
          <w:b/>
          <w:sz w:val="26"/>
          <w:szCs w:val="26"/>
        </w:rPr>
        <w:t xml:space="preserve"> гражданам</w:t>
      </w:r>
      <w:r w:rsidRPr="00A56D68">
        <w:rPr>
          <w:rFonts w:ascii="Times New Roman" w:hAnsi="Times New Roman"/>
          <w:b/>
          <w:sz w:val="26"/>
          <w:szCs w:val="26"/>
        </w:rPr>
        <w:t>, пострадавшим на производстве</w:t>
      </w:r>
    </w:p>
    <w:p w:rsidR="004244CB" w:rsidRPr="004244CB" w:rsidRDefault="00BC5276" w:rsidP="004244CB">
      <w:pPr>
        <w:pStyle w:val="af2"/>
        <w:spacing w:line="360" w:lineRule="auto"/>
        <w:ind w:firstLine="567"/>
        <w:jc w:val="both"/>
        <w:rPr>
          <w:highlight w:val="yellow"/>
        </w:rPr>
      </w:pPr>
      <w:r>
        <w:t xml:space="preserve">Отделение </w:t>
      </w:r>
      <w:proofErr w:type="spellStart"/>
      <w:r>
        <w:t>Соц</w:t>
      </w:r>
      <w:r w:rsidR="002B7AAC">
        <w:t>фонда</w:t>
      </w:r>
      <w:proofErr w:type="spellEnd"/>
      <w:r w:rsidR="002B7AAC">
        <w:t xml:space="preserve"> по Москве и </w:t>
      </w:r>
      <w:r w:rsidR="0053619B">
        <w:t xml:space="preserve">Московской </w:t>
      </w:r>
      <w:r w:rsidR="002B7AAC">
        <w:t xml:space="preserve">области </w:t>
      </w:r>
      <w:r w:rsidR="002B7AAC" w:rsidRPr="002B7AAC">
        <w:t>продолжает обеспечивать</w:t>
      </w:r>
      <w:r w:rsidR="004244CB">
        <w:t xml:space="preserve"> пострадавших на производстве</w:t>
      </w:r>
      <w:r w:rsidR="003B2682">
        <w:t xml:space="preserve"> адаптированными</w:t>
      </w:r>
      <w:r w:rsidR="002B7AAC" w:rsidRPr="002B7AAC">
        <w:t xml:space="preserve"> тр</w:t>
      </w:r>
      <w:r w:rsidR="004244CB">
        <w:t>анспортными средствами</w:t>
      </w:r>
      <w:r w:rsidR="002B7AAC" w:rsidRPr="002B7AAC">
        <w:t xml:space="preserve">. </w:t>
      </w:r>
      <w:r w:rsidR="002B7AAC">
        <w:t xml:space="preserve">С начала 2026 года </w:t>
      </w:r>
      <w:r w:rsidR="00030CCF">
        <w:t xml:space="preserve">обладателями ключей от </w:t>
      </w:r>
      <w:r w:rsidR="002B7AAC" w:rsidRPr="00030CCF">
        <w:t>новых автомобилей</w:t>
      </w:r>
      <w:r w:rsidR="00030CCF">
        <w:t xml:space="preserve"> стали </w:t>
      </w:r>
      <w:r w:rsidR="004244CB" w:rsidRPr="004244CB">
        <w:t>17 граждан, получивших производственные травмы и профессиональные заболевания.</w:t>
      </w:r>
    </w:p>
    <w:p w:rsidR="00B7648B" w:rsidRDefault="00A56D68" w:rsidP="003B2682">
      <w:pPr>
        <w:pStyle w:val="af2"/>
        <w:spacing w:line="360" w:lineRule="auto"/>
        <w:ind w:firstLine="567"/>
        <w:jc w:val="both"/>
      </w:pPr>
      <w:r>
        <w:t xml:space="preserve">Выдача специального автотранспорта – важная мера медицинской, социальной и профессиональной реабилитации граждан, </w:t>
      </w:r>
      <w:r w:rsidR="003B2682">
        <w:t xml:space="preserve">пострадавших в разные годы на производстве. </w:t>
      </w:r>
      <w:r>
        <w:t>Автомобиль предоставляется</w:t>
      </w:r>
      <w:r w:rsidR="00A9112F">
        <w:t xml:space="preserve"> </w:t>
      </w:r>
      <w:r w:rsidR="00A9112F" w:rsidRPr="00A9112F">
        <w:t>в рамках страхования от несчастных случаев</w:t>
      </w:r>
      <w:r w:rsidR="00A9112F">
        <w:t xml:space="preserve"> </w:t>
      </w:r>
      <w:r w:rsidR="00B7648B" w:rsidRPr="00B7648B">
        <w:t xml:space="preserve">на основании заключения </w:t>
      </w:r>
      <w:proofErr w:type="gramStart"/>
      <w:r w:rsidR="00B7648B" w:rsidRPr="00B7648B">
        <w:t>медико-социальной</w:t>
      </w:r>
      <w:proofErr w:type="gramEnd"/>
      <w:r w:rsidR="00B7648B" w:rsidRPr="00B7648B">
        <w:t xml:space="preserve"> экспертизы при наличии медицинских показаний и отсутствии противопоказаний к вождению.</w:t>
      </w:r>
    </w:p>
    <w:p w:rsidR="00A9112F" w:rsidRDefault="00A9112F" w:rsidP="003E3029">
      <w:pPr>
        <w:pStyle w:val="af2"/>
        <w:spacing w:line="360" w:lineRule="auto"/>
        <w:ind w:firstLine="567"/>
        <w:jc w:val="both"/>
      </w:pPr>
      <w:r>
        <w:t xml:space="preserve">Внешне транспорт </w:t>
      </w:r>
      <w:r w:rsidR="0067453D">
        <w:t>не отличае</w:t>
      </w:r>
      <w:r w:rsidR="00A56D68">
        <w:t xml:space="preserve">тся от других автомобилей отечественного производства, но </w:t>
      </w:r>
      <w:r>
        <w:t>его</w:t>
      </w:r>
      <w:r w:rsidR="003E3029">
        <w:t xml:space="preserve"> </w:t>
      </w:r>
      <w:r w:rsidR="00A56D68">
        <w:t>в</w:t>
      </w:r>
      <w:r>
        <w:t xml:space="preserve">нутреннее оснащение адаптировано </w:t>
      </w:r>
      <w:r w:rsidRPr="00A9112F">
        <w:t>с учетом индивидуальных физических особенностей получателя</w:t>
      </w:r>
      <w:r>
        <w:t>.</w:t>
      </w:r>
    </w:p>
    <w:p w:rsidR="00B7648B" w:rsidRDefault="00B7648B" w:rsidP="00B7648B">
      <w:pPr>
        <w:pStyle w:val="af2"/>
        <w:spacing w:line="360" w:lineRule="auto"/>
        <w:ind w:firstLine="567"/>
        <w:jc w:val="both"/>
      </w:pPr>
      <w:r>
        <w:t xml:space="preserve">Срок эксплуатации специально оборудованного автомобиля – 7 лет. В этот период автовладелец может получать дополнительную помощь от Отделения </w:t>
      </w:r>
      <w:proofErr w:type="spellStart"/>
      <w:r>
        <w:t>Соцфонда</w:t>
      </w:r>
      <w:proofErr w:type="spellEnd"/>
      <w:r>
        <w:t xml:space="preserve">. В перечень входит </w:t>
      </w:r>
      <w:r w:rsidRPr="00B7648B">
        <w:t xml:space="preserve">ежеквартальное частичное возмещение трат на </w:t>
      </w:r>
      <w:r w:rsidR="00A9112F">
        <w:t>топливо,</w:t>
      </w:r>
      <w:r w:rsidRPr="00B7648B">
        <w:t xml:space="preserve"> техниче</w:t>
      </w:r>
      <w:r w:rsidR="00A9112F">
        <w:t xml:space="preserve">ское обслуживание и </w:t>
      </w:r>
      <w:r>
        <w:t>проведе</w:t>
      </w:r>
      <w:r w:rsidR="00030CCF">
        <w:t>ние одного капитального ремонта</w:t>
      </w:r>
      <w:r w:rsidRPr="00B7648B">
        <w:t>.</w:t>
      </w:r>
    </w:p>
    <w:p w:rsidR="00A9112F" w:rsidRDefault="00A9112F" w:rsidP="00A9112F">
      <w:pPr>
        <w:pStyle w:val="af2"/>
        <w:spacing w:line="360" w:lineRule="auto"/>
        <w:ind w:firstLine="567"/>
        <w:jc w:val="both"/>
      </w:pPr>
      <w:r>
        <w:t xml:space="preserve">При наличии медицинских показаний и отсутствии противопоказаний замена специального автотранспорта производится каждые семь лет. При этом ранее выданная машина </w:t>
      </w:r>
      <w:r w:rsidR="00E16D71">
        <w:t>остает</w:t>
      </w:r>
      <w:r w:rsidR="00135807">
        <w:t xml:space="preserve">ся в полной собственности у </w:t>
      </w:r>
      <w:r w:rsidR="00E16D71">
        <w:t>владельца.</w:t>
      </w:r>
    </w:p>
    <w:p w:rsidR="00A56D68" w:rsidRDefault="00E16D71" w:rsidP="004244CB">
      <w:pPr>
        <w:pStyle w:val="af2"/>
        <w:spacing w:line="360" w:lineRule="auto"/>
        <w:ind w:firstLine="567"/>
        <w:jc w:val="both"/>
      </w:pPr>
      <w:r>
        <w:t>«</w:t>
      </w:r>
      <w:r w:rsidR="00BA5DB9">
        <w:t>В 2025 году</w:t>
      </w:r>
      <w:r w:rsidR="004244CB">
        <w:t xml:space="preserve"> в Московском регионе</w:t>
      </w:r>
      <w:r w:rsidR="00BA5DB9">
        <w:t xml:space="preserve"> ключи от адап</w:t>
      </w:r>
      <w:r w:rsidR="004244CB">
        <w:t xml:space="preserve">тированного транспорта получили 43 </w:t>
      </w:r>
      <w:r w:rsidR="00135807">
        <w:t xml:space="preserve">пострадавших </w:t>
      </w:r>
      <w:r w:rsidR="004244CB" w:rsidRPr="004244CB">
        <w:t>на производстве.</w:t>
      </w:r>
      <w:r w:rsidR="004244CB">
        <w:t xml:space="preserve"> </w:t>
      </w:r>
      <w:r>
        <w:t xml:space="preserve">Предоставление </w:t>
      </w:r>
      <w:r w:rsidR="00BA5DB9">
        <w:t xml:space="preserve">таких </w:t>
      </w:r>
      <w:r>
        <w:t xml:space="preserve">автомобилей </w:t>
      </w:r>
      <w:r w:rsidR="004244CB">
        <w:t xml:space="preserve">помогает людям </w:t>
      </w:r>
      <w:r>
        <w:t>вновь обрести уверенность, вернуться к трудовой деятельност</w:t>
      </w:r>
      <w:r w:rsidR="007314C8">
        <w:t xml:space="preserve">и и вести активный образ жизни. </w:t>
      </w:r>
      <w:r w:rsidR="00BA5DB9">
        <w:t xml:space="preserve">Отделение </w:t>
      </w:r>
      <w:r>
        <w:t>оказывает и другие меры поддержки</w:t>
      </w:r>
      <w:proofErr w:type="gramStart"/>
      <w:r w:rsidR="00135807">
        <w:t>.</w:t>
      </w:r>
      <w:proofErr w:type="gramEnd"/>
      <w:r w:rsidR="00135807">
        <w:t xml:space="preserve"> Граждане, получившие производственные </w:t>
      </w:r>
      <w:r w:rsidR="00135807">
        <w:lastRenderedPageBreak/>
        <w:t>травмы,</w:t>
      </w:r>
      <w:r>
        <w:t xml:space="preserve"> могут </w:t>
      </w:r>
      <w:r w:rsidR="00964508">
        <w:t xml:space="preserve">рассчитывать на </w:t>
      </w:r>
      <w:r>
        <w:t xml:space="preserve">страховые выплаты, </w:t>
      </w:r>
      <w:r w:rsidR="00964508">
        <w:t>пособие по временной н</w:t>
      </w:r>
      <w:r>
        <w:t xml:space="preserve">етрудоспособности </w:t>
      </w:r>
      <w:r w:rsidR="00964508">
        <w:t xml:space="preserve">в размере 100 </w:t>
      </w:r>
      <w:r>
        <w:t>процентов о</w:t>
      </w:r>
      <w:r w:rsidR="004F5160">
        <w:t>т среднего заработка,</w:t>
      </w:r>
      <w:r>
        <w:t xml:space="preserve"> обеспечение техническими средствами реабилитации</w:t>
      </w:r>
      <w:r w:rsidR="00135807">
        <w:t>, а также оформить</w:t>
      </w:r>
      <w:r w:rsidR="00030CCF">
        <w:t xml:space="preserve"> </w:t>
      </w:r>
      <w:r w:rsidR="00030CCF" w:rsidRPr="00030CCF">
        <w:t>е</w:t>
      </w:r>
      <w:r w:rsidR="00135807">
        <w:t>жегодную компенсацию</w:t>
      </w:r>
      <w:r w:rsidR="00030CCF" w:rsidRPr="00030CCF">
        <w:t xml:space="preserve"> половин</w:t>
      </w:r>
      <w:bookmarkStart w:id="0" w:name="_GoBack"/>
      <w:bookmarkEnd w:id="0"/>
      <w:r w:rsidR="00030CCF" w:rsidRPr="00030CCF">
        <w:t>ы стоимости полиса ОСАГО</w:t>
      </w:r>
      <w:r>
        <w:t>», – отметил заместитель управляющего Отделением СФР по Москве и Московской области Алексей Путин.</w:t>
      </w:r>
    </w:p>
    <w:p w:rsidR="002C7CBA" w:rsidRDefault="002C7CBA" w:rsidP="002C7CBA">
      <w:pPr>
        <w:pStyle w:val="af2"/>
        <w:spacing w:line="360" w:lineRule="auto"/>
        <w:ind w:firstLine="567"/>
        <w:jc w:val="both"/>
      </w:pPr>
      <w:r>
        <w:t xml:space="preserve">Если остались вопросы, всегда можно позвонить в единый контакт-центр взаимодействия с гражданами по тел. 8 (800) 100-00-01 (звонок бесплатный), а также получить информацию, подписавшись на наши страницы в социальных сетях: </w:t>
      </w:r>
      <w:proofErr w:type="spellStart"/>
      <w:r>
        <w:t>ВКонтакте</w:t>
      </w:r>
      <w:proofErr w:type="spellEnd"/>
      <w:r>
        <w:t xml:space="preserve">, Одноклассники, МАХ, </w:t>
      </w:r>
      <w:proofErr w:type="spellStart"/>
      <w:r>
        <w:t>Телеграм</w:t>
      </w:r>
      <w:proofErr w:type="spellEnd"/>
      <w:r>
        <w:t>.</w:t>
      </w:r>
    </w:p>
    <w:p w:rsidR="00363E26" w:rsidRDefault="00363E26" w:rsidP="00363E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363E26" w:rsidRDefault="00363E26" w:rsidP="00363E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2C7CBA" w:rsidRDefault="0092422C" w:rsidP="00A229D6">
      <w:pPr>
        <w:pStyle w:val="af1"/>
        <w:spacing w:line="276" w:lineRule="auto"/>
        <w:ind w:firstLine="567"/>
        <w:jc w:val="right"/>
        <w:rPr>
          <w:rStyle w:val="js-phone-number"/>
          <w:rFonts w:ascii="Times New Roman" w:hAnsi="Times New Roman"/>
          <w:color w:val="000000"/>
          <w:sz w:val="24"/>
          <w:szCs w:val="24"/>
        </w:rPr>
      </w:pPr>
      <w:hyperlink r:id="rId9" w:history="1">
        <w:r w:rsidR="00A229D6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r w:rsidR="00A229D6">
        <w:rPr>
          <w:rFonts w:ascii="Times New Roman" w:hAnsi="Times New Roman"/>
          <w:sz w:val="24"/>
          <w:szCs w:val="24"/>
        </w:rPr>
        <w:t xml:space="preserve"> </w:t>
      </w:r>
    </w:p>
    <w:p w:rsidR="002C7CBA" w:rsidRDefault="002C7CBA" w:rsidP="00A229D6">
      <w:pPr>
        <w:pStyle w:val="af1"/>
        <w:spacing w:line="276" w:lineRule="auto"/>
        <w:ind w:firstLine="567"/>
        <w:jc w:val="right"/>
        <w:rPr>
          <w:rStyle w:val="js-phone-number"/>
          <w:rFonts w:ascii="Times New Roman" w:hAnsi="Times New Roman"/>
          <w:color w:val="000000"/>
          <w:sz w:val="24"/>
          <w:szCs w:val="24"/>
        </w:rPr>
      </w:pPr>
    </w:p>
    <w:p w:rsidR="006617DA" w:rsidRPr="00A229D6" w:rsidRDefault="006617DA" w:rsidP="006617DA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617DA" w:rsidRPr="00A229D6" w:rsidSect="0079038C">
      <w:headerReference w:type="default" r:id="rId10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2C" w:rsidRDefault="0092422C" w:rsidP="00E60B04">
      <w:pPr>
        <w:spacing w:after="0" w:line="240" w:lineRule="auto"/>
      </w:pPr>
      <w:r>
        <w:separator/>
      </w:r>
    </w:p>
  </w:endnote>
  <w:endnote w:type="continuationSeparator" w:id="0">
    <w:p w:rsidR="0092422C" w:rsidRDefault="0092422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2C" w:rsidRDefault="0092422C" w:rsidP="00E60B04">
      <w:pPr>
        <w:spacing w:after="0" w:line="240" w:lineRule="auto"/>
      </w:pPr>
      <w:r>
        <w:separator/>
      </w:r>
    </w:p>
  </w:footnote>
  <w:footnote w:type="continuationSeparator" w:id="0">
    <w:p w:rsidR="0092422C" w:rsidRDefault="0092422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422C">
      <w:pict>
        <v:rect id="_x0000_i1025" style="width:350.6pt;height:.05pt;flip:y" o:hrpct="944" o:hralign="center" o:hrstd="t" o:hr="t" fillcolor="gray" stroked="f"/>
      </w:pict>
    </w:r>
    <w:r w:rsidR="00844B1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6355"/>
    <w:rsid w:val="0000760B"/>
    <w:rsid w:val="000111E5"/>
    <w:rsid w:val="000176A9"/>
    <w:rsid w:val="00020ADD"/>
    <w:rsid w:val="00030CCF"/>
    <w:rsid w:val="000327E1"/>
    <w:rsid w:val="00033DE4"/>
    <w:rsid w:val="0003495D"/>
    <w:rsid w:val="00035EE3"/>
    <w:rsid w:val="00041395"/>
    <w:rsid w:val="00041A25"/>
    <w:rsid w:val="00051F81"/>
    <w:rsid w:val="00057F48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A6393"/>
    <w:rsid w:val="000B39B5"/>
    <w:rsid w:val="000B4FAA"/>
    <w:rsid w:val="000B5B90"/>
    <w:rsid w:val="000B6808"/>
    <w:rsid w:val="000B740D"/>
    <w:rsid w:val="000B7DF8"/>
    <w:rsid w:val="000C0E82"/>
    <w:rsid w:val="000C335E"/>
    <w:rsid w:val="000C54E8"/>
    <w:rsid w:val="000D51BC"/>
    <w:rsid w:val="000D688F"/>
    <w:rsid w:val="000E01B2"/>
    <w:rsid w:val="000E5398"/>
    <w:rsid w:val="000E70BB"/>
    <w:rsid w:val="000F1142"/>
    <w:rsid w:val="000F70AD"/>
    <w:rsid w:val="00102F2E"/>
    <w:rsid w:val="00105A68"/>
    <w:rsid w:val="0010635B"/>
    <w:rsid w:val="00106994"/>
    <w:rsid w:val="001105D7"/>
    <w:rsid w:val="0011144F"/>
    <w:rsid w:val="00112E6C"/>
    <w:rsid w:val="0011677A"/>
    <w:rsid w:val="001173E1"/>
    <w:rsid w:val="00117792"/>
    <w:rsid w:val="00124C64"/>
    <w:rsid w:val="00126E17"/>
    <w:rsid w:val="0013091B"/>
    <w:rsid w:val="00131E8D"/>
    <w:rsid w:val="00135807"/>
    <w:rsid w:val="001422A6"/>
    <w:rsid w:val="001456E6"/>
    <w:rsid w:val="001503D9"/>
    <w:rsid w:val="00150531"/>
    <w:rsid w:val="00152BEC"/>
    <w:rsid w:val="0015409D"/>
    <w:rsid w:val="00162040"/>
    <w:rsid w:val="001666FD"/>
    <w:rsid w:val="00171624"/>
    <w:rsid w:val="001744DC"/>
    <w:rsid w:val="00174DCE"/>
    <w:rsid w:val="0019164C"/>
    <w:rsid w:val="00195C42"/>
    <w:rsid w:val="00196371"/>
    <w:rsid w:val="001A007A"/>
    <w:rsid w:val="001A03B3"/>
    <w:rsid w:val="001A0CF0"/>
    <w:rsid w:val="001A53CE"/>
    <w:rsid w:val="001A6184"/>
    <w:rsid w:val="001A74FB"/>
    <w:rsid w:val="001B0380"/>
    <w:rsid w:val="001B79BD"/>
    <w:rsid w:val="001C23F0"/>
    <w:rsid w:val="001C3293"/>
    <w:rsid w:val="001C67CA"/>
    <w:rsid w:val="001C6EDD"/>
    <w:rsid w:val="001C7331"/>
    <w:rsid w:val="001C7F90"/>
    <w:rsid w:val="001E7B38"/>
    <w:rsid w:val="001F21CE"/>
    <w:rsid w:val="00200E88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278EE"/>
    <w:rsid w:val="00231EAD"/>
    <w:rsid w:val="0023469D"/>
    <w:rsid w:val="00237800"/>
    <w:rsid w:val="002447B7"/>
    <w:rsid w:val="00246BED"/>
    <w:rsid w:val="00254565"/>
    <w:rsid w:val="00263694"/>
    <w:rsid w:val="002644E4"/>
    <w:rsid w:val="00264B51"/>
    <w:rsid w:val="002723FB"/>
    <w:rsid w:val="00273D8D"/>
    <w:rsid w:val="0027775F"/>
    <w:rsid w:val="00282D3C"/>
    <w:rsid w:val="00282F7E"/>
    <w:rsid w:val="00284532"/>
    <w:rsid w:val="00290461"/>
    <w:rsid w:val="0029088D"/>
    <w:rsid w:val="00290DF4"/>
    <w:rsid w:val="0029280D"/>
    <w:rsid w:val="002A141F"/>
    <w:rsid w:val="002A4C23"/>
    <w:rsid w:val="002A633E"/>
    <w:rsid w:val="002A7C1B"/>
    <w:rsid w:val="002B28D3"/>
    <w:rsid w:val="002B29BC"/>
    <w:rsid w:val="002B7AAC"/>
    <w:rsid w:val="002C0EA4"/>
    <w:rsid w:val="002C278A"/>
    <w:rsid w:val="002C4E58"/>
    <w:rsid w:val="002C53B8"/>
    <w:rsid w:val="002C701D"/>
    <w:rsid w:val="002C7CBA"/>
    <w:rsid w:val="002D09CA"/>
    <w:rsid w:val="002D6495"/>
    <w:rsid w:val="002E044D"/>
    <w:rsid w:val="002E764A"/>
    <w:rsid w:val="002F5CA5"/>
    <w:rsid w:val="00300BEF"/>
    <w:rsid w:val="00305ED0"/>
    <w:rsid w:val="00311754"/>
    <w:rsid w:val="003149E4"/>
    <w:rsid w:val="00320FF0"/>
    <w:rsid w:val="0032204D"/>
    <w:rsid w:val="00324F93"/>
    <w:rsid w:val="003268E5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5750D"/>
    <w:rsid w:val="00361A43"/>
    <w:rsid w:val="003620C4"/>
    <w:rsid w:val="00362513"/>
    <w:rsid w:val="00363E26"/>
    <w:rsid w:val="00365231"/>
    <w:rsid w:val="00365690"/>
    <w:rsid w:val="0036685A"/>
    <w:rsid w:val="0036755C"/>
    <w:rsid w:val="00370765"/>
    <w:rsid w:val="00371F45"/>
    <w:rsid w:val="00372487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4D80"/>
    <w:rsid w:val="003A0993"/>
    <w:rsid w:val="003A1C07"/>
    <w:rsid w:val="003A1DBB"/>
    <w:rsid w:val="003A283E"/>
    <w:rsid w:val="003A7278"/>
    <w:rsid w:val="003A7990"/>
    <w:rsid w:val="003B2682"/>
    <w:rsid w:val="003C1D43"/>
    <w:rsid w:val="003C3717"/>
    <w:rsid w:val="003C510D"/>
    <w:rsid w:val="003C649F"/>
    <w:rsid w:val="003D6A7F"/>
    <w:rsid w:val="003D6B0F"/>
    <w:rsid w:val="003E1ED6"/>
    <w:rsid w:val="003E25D1"/>
    <w:rsid w:val="003E3029"/>
    <w:rsid w:val="003F006A"/>
    <w:rsid w:val="003F40D1"/>
    <w:rsid w:val="003F5449"/>
    <w:rsid w:val="003F6F01"/>
    <w:rsid w:val="00402A6C"/>
    <w:rsid w:val="00403CBC"/>
    <w:rsid w:val="00405B11"/>
    <w:rsid w:val="00406FA9"/>
    <w:rsid w:val="00406FBC"/>
    <w:rsid w:val="00410390"/>
    <w:rsid w:val="0041041F"/>
    <w:rsid w:val="00417584"/>
    <w:rsid w:val="00420538"/>
    <w:rsid w:val="00420A60"/>
    <w:rsid w:val="004244CB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432F5"/>
    <w:rsid w:val="00447A51"/>
    <w:rsid w:val="004576C2"/>
    <w:rsid w:val="00457E26"/>
    <w:rsid w:val="00465A84"/>
    <w:rsid w:val="00474404"/>
    <w:rsid w:val="00476753"/>
    <w:rsid w:val="0047740F"/>
    <w:rsid w:val="00477DAD"/>
    <w:rsid w:val="004833A2"/>
    <w:rsid w:val="00483A71"/>
    <w:rsid w:val="00493AB8"/>
    <w:rsid w:val="00493B51"/>
    <w:rsid w:val="004A0F02"/>
    <w:rsid w:val="004B0A93"/>
    <w:rsid w:val="004B262C"/>
    <w:rsid w:val="004B42EE"/>
    <w:rsid w:val="004B55BA"/>
    <w:rsid w:val="004C05CC"/>
    <w:rsid w:val="004C1486"/>
    <w:rsid w:val="004C4311"/>
    <w:rsid w:val="004C5347"/>
    <w:rsid w:val="004C7020"/>
    <w:rsid w:val="004D0010"/>
    <w:rsid w:val="004D1BE0"/>
    <w:rsid w:val="004D3207"/>
    <w:rsid w:val="004D5865"/>
    <w:rsid w:val="004D61C9"/>
    <w:rsid w:val="004E051D"/>
    <w:rsid w:val="004E2146"/>
    <w:rsid w:val="004E6CFC"/>
    <w:rsid w:val="004F007E"/>
    <w:rsid w:val="004F5160"/>
    <w:rsid w:val="004F57F3"/>
    <w:rsid w:val="00502C42"/>
    <w:rsid w:val="005047E0"/>
    <w:rsid w:val="00510131"/>
    <w:rsid w:val="00511A48"/>
    <w:rsid w:val="00511C45"/>
    <w:rsid w:val="00512E20"/>
    <w:rsid w:val="00514DEC"/>
    <w:rsid w:val="00515F69"/>
    <w:rsid w:val="00517D1D"/>
    <w:rsid w:val="00520C11"/>
    <w:rsid w:val="00524191"/>
    <w:rsid w:val="00535F9D"/>
    <w:rsid w:val="0053619B"/>
    <w:rsid w:val="0053623F"/>
    <w:rsid w:val="00545647"/>
    <w:rsid w:val="00554C1E"/>
    <w:rsid w:val="005627E1"/>
    <w:rsid w:val="00564C8B"/>
    <w:rsid w:val="00572753"/>
    <w:rsid w:val="0057447D"/>
    <w:rsid w:val="00591C32"/>
    <w:rsid w:val="005939AC"/>
    <w:rsid w:val="00594F08"/>
    <w:rsid w:val="005A7C6D"/>
    <w:rsid w:val="005B111A"/>
    <w:rsid w:val="005B3FEB"/>
    <w:rsid w:val="005B40E3"/>
    <w:rsid w:val="005B44A0"/>
    <w:rsid w:val="005C02EE"/>
    <w:rsid w:val="005C2CFF"/>
    <w:rsid w:val="005C7E30"/>
    <w:rsid w:val="005D1469"/>
    <w:rsid w:val="005E00F8"/>
    <w:rsid w:val="005E4AED"/>
    <w:rsid w:val="005E5574"/>
    <w:rsid w:val="005F65A6"/>
    <w:rsid w:val="006025DE"/>
    <w:rsid w:val="00602884"/>
    <w:rsid w:val="006029A2"/>
    <w:rsid w:val="00603A64"/>
    <w:rsid w:val="0060746A"/>
    <w:rsid w:val="00611A48"/>
    <w:rsid w:val="00617259"/>
    <w:rsid w:val="00621EEC"/>
    <w:rsid w:val="00622027"/>
    <w:rsid w:val="006225F3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17DA"/>
    <w:rsid w:val="00667A06"/>
    <w:rsid w:val="0067453D"/>
    <w:rsid w:val="00674EC6"/>
    <w:rsid w:val="00675A01"/>
    <w:rsid w:val="006910C8"/>
    <w:rsid w:val="00693F5A"/>
    <w:rsid w:val="00696D7A"/>
    <w:rsid w:val="006A0CF1"/>
    <w:rsid w:val="006A1766"/>
    <w:rsid w:val="006A19F3"/>
    <w:rsid w:val="006A2152"/>
    <w:rsid w:val="006A532E"/>
    <w:rsid w:val="006A6F7D"/>
    <w:rsid w:val="006A7840"/>
    <w:rsid w:val="006B32C4"/>
    <w:rsid w:val="006B48B8"/>
    <w:rsid w:val="006B4A40"/>
    <w:rsid w:val="006B61F9"/>
    <w:rsid w:val="006C125F"/>
    <w:rsid w:val="006C404A"/>
    <w:rsid w:val="006C56EC"/>
    <w:rsid w:val="006C62AC"/>
    <w:rsid w:val="006D4085"/>
    <w:rsid w:val="006D4320"/>
    <w:rsid w:val="006D6101"/>
    <w:rsid w:val="006E0F3A"/>
    <w:rsid w:val="006E5E52"/>
    <w:rsid w:val="006E66CA"/>
    <w:rsid w:val="006F0CB9"/>
    <w:rsid w:val="006F2149"/>
    <w:rsid w:val="006F33CB"/>
    <w:rsid w:val="006F4BB0"/>
    <w:rsid w:val="006F59F9"/>
    <w:rsid w:val="007021B2"/>
    <w:rsid w:val="007074DE"/>
    <w:rsid w:val="00714DC1"/>
    <w:rsid w:val="00720392"/>
    <w:rsid w:val="0072507F"/>
    <w:rsid w:val="00726514"/>
    <w:rsid w:val="00726D1F"/>
    <w:rsid w:val="007314C8"/>
    <w:rsid w:val="007328EE"/>
    <w:rsid w:val="00733C52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51F9"/>
    <w:rsid w:val="007975C2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32E44"/>
    <w:rsid w:val="00833B84"/>
    <w:rsid w:val="00836E28"/>
    <w:rsid w:val="00840482"/>
    <w:rsid w:val="00844B15"/>
    <w:rsid w:val="008502FF"/>
    <w:rsid w:val="00850D95"/>
    <w:rsid w:val="00852C71"/>
    <w:rsid w:val="00852DE7"/>
    <w:rsid w:val="00855252"/>
    <w:rsid w:val="00857D6B"/>
    <w:rsid w:val="00857E7A"/>
    <w:rsid w:val="00862423"/>
    <w:rsid w:val="0086452E"/>
    <w:rsid w:val="00865CDD"/>
    <w:rsid w:val="008724E0"/>
    <w:rsid w:val="00874A86"/>
    <w:rsid w:val="0087742F"/>
    <w:rsid w:val="008804DC"/>
    <w:rsid w:val="00883F6E"/>
    <w:rsid w:val="00886D80"/>
    <w:rsid w:val="0089163F"/>
    <w:rsid w:val="00892FE6"/>
    <w:rsid w:val="00895D4F"/>
    <w:rsid w:val="008A1587"/>
    <w:rsid w:val="008A1AC5"/>
    <w:rsid w:val="008A3308"/>
    <w:rsid w:val="008A56C7"/>
    <w:rsid w:val="008A5EDD"/>
    <w:rsid w:val="008A7A15"/>
    <w:rsid w:val="008B1410"/>
    <w:rsid w:val="008B3F97"/>
    <w:rsid w:val="008C39CB"/>
    <w:rsid w:val="008C5FFB"/>
    <w:rsid w:val="008D1C07"/>
    <w:rsid w:val="008D75E3"/>
    <w:rsid w:val="008E12BB"/>
    <w:rsid w:val="008E5807"/>
    <w:rsid w:val="008F1D40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422C"/>
    <w:rsid w:val="00925960"/>
    <w:rsid w:val="00925C7A"/>
    <w:rsid w:val="009322B0"/>
    <w:rsid w:val="00933D45"/>
    <w:rsid w:val="00933DF2"/>
    <w:rsid w:val="00941AE0"/>
    <w:rsid w:val="0094216E"/>
    <w:rsid w:val="00942221"/>
    <w:rsid w:val="00946C8F"/>
    <w:rsid w:val="00953657"/>
    <w:rsid w:val="0095432C"/>
    <w:rsid w:val="00955FF6"/>
    <w:rsid w:val="0096037B"/>
    <w:rsid w:val="00960867"/>
    <w:rsid w:val="00964508"/>
    <w:rsid w:val="00973415"/>
    <w:rsid w:val="00982CAF"/>
    <w:rsid w:val="00983C7F"/>
    <w:rsid w:val="00986CFD"/>
    <w:rsid w:val="00987BC3"/>
    <w:rsid w:val="00991156"/>
    <w:rsid w:val="009A290E"/>
    <w:rsid w:val="009A5B2D"/>
    <w:rsid w:val="009B0394"/>
    <w:rsid w:val="009B1188"/>
    <w:rsid w:val="009B5923"/>
    <w:rsid w:val="009C1481"/>
    <w:rsid w:val="009C1850"/>
    <w:rsid w:val="009C23A4"/>
    <w:rsid w:val="009D1434"/>
    <w:rsid w:val="009D3B3B"/>
    <w:rsid w:val="009D7226"/>
    <w:rsid w:val="009D72A6"/>
    <w:rsid w:val="009E2395"/>
    <w:rsid w:val="009E5D02"/>
    <w:rsid w:val="009F6155"/>
    <w:rsid w:val="00A05DA6"/>
    <w:rsid w:val="00A14900"/>
    <w:rsid w:val="00A17F54"/>
    <w:rsid w:val="00A20AB8"/>
    <w:rsid w:val="00A219FC"/>
    <w:rsid w:val="00A229D6"/>
    <w:rsid w:val="00A2715B"/>
    <w:rsid w:val="00A31537"/>
    <w:rsid w:val="00A35CFC"/>
    <w:rsid w:val="00A44949"/>
    <w:rsid w:val="00A45A8D"/>
    <w:rsid w:val="00A561FD"/>
    <w:rsid w:val="00A56D68"/>
    <w:rsid w:val="00A65E48"/>
    <w:rsid w:val="00A746A5"/>
    <w:rsid w:val="00A832C6"/>
    <w:rsid w:val="00A83689"/>
    <w:rsid w:val="00A845F8"/>
    <w:rsid w:val="00A84D47"/>
    <w:rsid w:val="00A85E25"/>
    <w:rsid w:val="00A907C2"/>
    <w:rsid w:val="00A9112F"/>
    <w:rsid w:val="00A95017"/>
    <w:rsid w:val="00A96F9F"/>
    <w:rsid w:val="00AA0E87"/>
    <w:rsid w:val="00AA672B"/>
    <w:rsid w:val="00AA74C3"/>
    <w:rsid w:val="00AB0A4F"/>
    <w:rsid w:val="00AB7595"/>
    <w:rsid w:val="00AB7B31"/>
    <w:rsid w:val="00AC25F9"/>
    <w:rsid w:val="00AC3017"/>
    <w:rsid w:val="00AD5F47"/>
    <w:rsid w:val="00AE0302"/>
    <w:rsid w:val="00AE6919"/>
    <w:rsid w:val="00AF0ADE"/>
    <w:rsid w:val="00AF0B3D"/>
    <w:rsid w:val="00B04EE1"/>
    <w:rsid w:val="00B05398"/>
    <w:rsid w:val="00B11026"/>
    <w:rsid w:val="00B1179D"/>
    <w:rsid w:val="00B161C6"/>
    <w:rsid w:val="00B16D64"/>
    <w:rsid w:val="00B2018B"/>
    <w:rsid w:val="00B24526"/>
    <w:rsid w:val="00B24AB2"/>
    <w:rsid w:val="00B27B53"/>
    <w:rsid w:val="00B30528"/>
    <w:rsid w:val="00B30779"/>
    <w:rsid w:val="00B32404"/>
    <w:rsid w:val="00B33359"/>
    <w:rsid w:val="00B34E16"/>
    <w:rsid w:val="00B378A9"/>
    <w:rsid w:val="00B44A89"/>
    <w:rsid w:val="00B453B2"/>
    <w:rsid w:val="00B56B17"/>
    <w:rsid w:val="00B64B4F"/>
    <w:rsid w:val="00B66002"/>
    <w:rsid w:val="00B7023D"/>
    <w:rsid w:val="00B713E7"/>
    <w:rsid w:val="00B728E7"/>
    <w:rsid w:val="00B73B24"/>
    <w:rsid w:val="00B75325"/>
    <w:rsid w:val="00B7571E"/>
    <w:rsid w:val="00B75746"/>
    <w:rsid w:val="00B7648B"/>
    <w:rsid w:val="00B80176"/>
    <w:rsid w:val="00B8038B"/>
    <w:rsid w:val="00B8040F"/>
    <w:rsid w:val="00B81425"/>
    <w:rsid w:val="00B82883"/>
    <w:rsid w:val="00B91AAE"/>
    <w:rsid w:val="00B9386D"/>
    <w:rsid w:val="00B95384"/>
    <w:rsid w:val="00B95763"/>
    <w:rsid w:val="00BA08F9"/>
    <w:rsid w:val="00BA1A33"/>
    <w:rsid w:val="00BA214A"/>
    <w:rsid w:val="00BA575C"/>
    <w:rsid w:val="00BA5DB9"/>
    <w:rsid w:val="00BB443E"/>
    <w:rsid w:val="00BB5E9F"/>
    <w:rsid w:val="00BC2C99"/>
    <w:rsid w:val="00BC4945"/>
    <w:rsid w:val="00BC5276"/>
    <w:rsid w:val="00BC7B0A"/>
    <w:rsid w:val="00BD1C2E"/>
    <w:rsid w:val="00BD7C7D"/>
    <w:rsid w:val="00BE7F2D"/>
    <w:rsid w:val="00BF2063"/>
    <w:rsid w:val="00BF432C"/>
    <w:rsid w:val="00BF6DA4"/>
    <w:rsid w:val="00C00CC6"/>
    <w:rsid w:val="00C03C6C"/>
    <w:rsid w:val="00C0635D"/>
    <w:rsid w:val="00C06C71"/>
    <w:rsid w:val="00C13517"/>
    <w:rsid w:val="00C15E0A"/>
    <w:rsid w:val="00C16CD6"/>
    <w:rsid w:val="00C172DA"/>
    <w:rsid w:val="00C178A4"/>
    <w:rsid w:val="00C24353"/>
    <w:rsid w:val="00C24B2A"/>
    <w:rsid w:val="00C24D64"/>
    <w:rsid w:val="00C277AD"/>
    <w:rsid w:val="00C309E1"/>
    <w:rsid w:val="00C314D8"/>
    <w:rsid w:val="00C32024"/>
    <w:rsid w:val="00C41290"/>
    <w:rsid w:val="00C42977"/>
    <w:rsid w:val="00C42AEB"/>
    <w:rsid w:val="00C45318"/>
    <w:rsid w:val="00C45358"/>
    <w:rsid w:val="00C455EC"/>
    <w:rsid w:val="00C51608"/>
    <w:rsid w:val="00C53CDD"/>
    <w:rsid w:val="00C54D58"/>
    <w:rsid w:val="00C70055"/>
    <w:rsid w:val="00C703BB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A7EE1"/>
    <w:rsid w:val="00CB2526"/>
    <w:rsid w:val="00CB4679"/>
    <w:rsid w:val="00CB4B12"/>
    <w:rsid w:val="00CC334C"/>
    <w:rsid w:val="00CD03AC"/>
    <w:rsid w:val="00CD205C"/>
    <w:rsid w:val="00CD6472"/>
    <w:rsid w:val="00CD7FEA"/>
    <w:rsid w:val="00CE1507"/>
    <w:rsid w:val="00CE4883"/>
    <w:rsid w:val="00CF079A"/>
    <w:rsid w:val="00CF0B5A"/>
    <w:rsid w:val="00CF6CEE"/>
    <w:rsid w:val="00CF752B"/>
    <w:rsid w:val="00D0494D"/>
    <w:rsid w:val="00D10070"/>
    <w:rsid w:val="00D135FF"/>
    <w:rsid w:val="00D139BF"/>
    <w:rsid w:val="00D15921"/>
    <w:rsid w:val="00D21DCA"/>
    <w:rsid w:val="00D25EA8"/>
    <w:rsid w:val="00D30AAB"/>
    <w:rsid w:val="00D33BFE"/>
    <w:rsid w:val="00D37DC0"/>
    <w:rsid w:val="00D414BD"/>
    <w:rsid w:val="00D50194"/>
    <w:rsid w:val="00D56260"/>
    <w:rsid w:val="00D570FF"/>
    <w:rsid w:val="00D61F08"/>
    <w:rsid w:val="00D62038"/>
    <w:rsid w:val="00D742E4"/>
    <w:rsid w:val="00D77A16"/>
    <w:rsid w:val="00D801BB"/>
    <w:rsid w:val="00D80A77"/>
    <w:rsid w:val="00D81831"/>
    <w:rsid w:val="00D87964"/>
    <w:rsid w:val="00D91BA2"/>
    <w:rsid w:val="00D94319"/>
    <w:rsid w:val="00D96118"/>
    <w:rsid w:val="00D96F37"/>
    <w:rsid w:val="00D97BBF"/>
    <w:rsid w:val="00DA0656"/>
    <w:rsid w:val="00DA1358"/>
    <w:rsid w:val="00DA176E"/>
    <w:rsid w:val="00DA33F6"/>
    <w:rsid w:val="00DA51BF"/>
    <w:rsid w:val="00DA7568"/>
    <w:rsid w:val="00DB07B0"/>
    <w:rsid w:val="00DB0F7B"/>
    <w:rsid w:val="00DC0BA2"/>
    <w:rsid w:val="00DC0F0F"/>
    <w:rsid w:val="00DC1B2F"/>
    <w:rsid w:val="00DC23C5"/>
    <w:rsid w:val="00DC3C3F"/>
    <w:rsid w:val="00DC5BA8"/>
    <w:rsid w:val="00DD2091"/>
    <w:rsid w:val="00DD5CD5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67A"/>
    <w:rsid w:val="00DF795D"/>
    <w:rsid w:val="00E000FB"/>
    <w:rsid w:val="00E11D42"/>
    <w:rsid w:val="00E12287"/>
    <w:rsid w:val="00E16D71"/>
    <w:rsid w:val="00E22523"/>
    <w:rsid w:val="00E25A2C"/>
    <w:rsid w:val="00E278C7"/>
    <w:rsid w:val="00E34C1D"/>
    <w:rsid w:val="00E35B28"/>
    <w:rsid w:val="00E47D9A"/>
    <w:rsid w:val="00E53160"/>
    <w:rsid w:val="00E55B2F"/>
    <w:rsid w:val="00E578AB"/>
    <w:rsid w:val="00E60B04"/>
    <w:rsid w:val="00E63B8F"/>
    <w:rsid w:val="00E63FC3"/>
    <w:rsid w:val="00E70CB6"/>
    <w:rsid w:val="00E71F4E"/>
    <w:rsid w:val="00E805BB"/>
    <w:rsid w:val="00E81D63"/>
    <w:rsid w:val="00E871A3"/>
    <w:rsid w:val="00E91192"/>
    <w:rsid w:val="00E93A4B"/>
    <w:rsid w:val="00E95CB5"/>
    <w:rsid w:val="00EA0B44"/>
    <w:rsid w:val="00EA2EB7"/>
    <w:rsid w:val="00EA42FD"/>
    <w:rsid w:val="00EA69F7"/>
    <w:rsid w:val="00EA7412"/>
    <w:rsid w:val="00EB1FC5"/>
    <w:rsid w:val="00EC5F2A"/>
    <w:rsid w:val="00ED3075"/>
    <w:rsid w:val="00ED748A"/>
    <w:rsid w:val="00EE4D53"/>
    <w:rsid w:val="00EE6FF1"/>
    <w:rsid w:val="00EF34DF"/>
    <w:rsid w:val="00F00694"/>
    <w:rsid w:val="00F01693"/>
    <w:rsid w:val="00F04C7B"/>
    <w:rsid w:val="00F05806"/>
    <w:rsid w:val="00F05C6E"/>
    <w:rsid w:val="00F05D9C"/>
    <w:rsid w:val="00F0745C"/>
    <w:rsid w:val="00F12BFA"/>
    <w:rsid w:val="00F12F13"/>
    <w:rsid w:val="00F22686"/>
    <w:rsid w:val="00F23A0A"/>
    <w:rsid w:val="00F260B9"/>
    <w:rsid w:val="00F27E32"/>
    <w:rsid w:val="00F30C45"/>
    <w:rsid w:val="00F32CEF"/>
    <w:rsid w:val="00F364BC"/>
    <w:rsid w:val="00F410B1"/>
    <w:rsid w:val="00F503FD"/>
    <w:rsid w:val="00F5122C"/>
    <w:rsid w:val="00F52337"/>
    <w:rsid w:val="00F57479"/>
    <w:rsid w:val="00F608F0"/>
    <w:rsid w:val="00F6406D"/>
    <w:rsid w:val="00F66267"/>
    <w:rsid w:val="00F863C2"/>
    <w:rsid w:val="00F918ED"/>
    <w:rsid w:val="00F925A7"/>
    <w:rsid w:val="00FA7CEC"/>
    <w:rsid w:val="00FB071E"/>
    <w:rsid w:val="00FB0B0C"/>
    <w:rsid w:val="00FB1290"/>
    <w:rsid w:val="00FB2ADC"/>
    <w:rsid w:val="00FB408C"/>
    <w:rsid w:val="00FB430E"/>
    <w:rsid w:val="00FB4C31"/>
    <w:rsid w:val="00FC35BC"/>
    <w:rsid w:val="00FD77A8"/>
    <w:rsid w:val="00FE1282"/>
    <w:rsid w:val="00FE2059"/>
    <w:rsid w:val="00FE6BB0"/>
    <w:rsid w:val="00FF44BB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363E26"/>
  </w:style>
  <w:style w:type="character" w:customStyle="1" w:styleId="translatable-message">
    <w:name w:val="translatable-message"/>
    <w:basedOn w:val="a0"/>
    <w:rsid w:val="009C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363E26"/>
  </w:style>
  <w:style w:type="character" w:customStyle="1" w:styleId="translatable-message">
    <w:name w:val="translatable-message"/>
    <w:basedOn w:val="a0"/>
    <w:rsid w:val="009C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iosfr@7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3125-D4FB-44AA-8D06-E5AF72F1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55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71</cp:revision>
  <cp:lastPrinted>2025-05-06T06:54:00Z</cp:lastPrinted>
  <dcterms:created xsi:type="dcterms:W3CDTF">2025-05-05T13:02:00Z</dcterms:created>
  <dcterms:modified xsi:type="dcterms:W3CDTF">2026-03-16T06:29:00Z</dcterms:modified>
</cp:coreProperties>
</file>